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CD2" w:rsidRPr="00D2781D" w:rsidRDefault="000C5CD2" w:rsidP="000C5CD2">
      <w:pPr>
        <w:adjustRightInd w:val="0"/>
        <w:rPr>
          <w:rFonts w:ascii="ＭＳ 明朝" w:hAnsi="ＭＳ 明朝"/>
          <w:szCs w:val="21"/>
        </w:rPr>
      </w:pPr>
    </w:p>
    <w:p w:rsidR="000C5CD2" w:rsidRDefault="00C24726" w:rsidP="00531E2D">
      <w:pPr>
        <w:spacing w:beforeLines="50" w:before="180"/>
        <w:jc w:val="center"/>
        <w:rPr>
          <w:rFonts w:ascii="ＭＳ 明朝" w:hAnsi="ＭＳ 明朝"/>
          <w:b/>
          <w:spacing w:val="1"/>
          <w:kern w:val="0"/>
          <w:sz w:val="32"/>
        </w:rPr>
      </w:pPr>
      <w:r>
        <w:rPr>
          <w:rFonts w:ascii="ＭＳ 明朝" w:hAnsi="ＭＳ 明朝" w:hint="eastAsia"/>
          <w:b/>
          <w:spacing w:val="114"/>
          <w:kern w:val="0"/>
          <w:sz w:val="32"/>
        </w:rPr>
        <w:t>意見</w:t>
      </w:r>
      <w:r w:rsidR="000C5CD2" w:rsidRPr="00D2781D">
        <w:rPr>
          <w:rFonts w:ascii="ＭＳ 明朝" w:hAnsi="ＭＳ 明朝" w:hint="eastAsia"/>
          <w:b/>
          <w:spacing w:val="1"/>
          <w:kern w:val="0"/>
          <w:sz w:val="32"/>
        </w:rPr>
        <w:t>書</w:t>
      </w:r>
    </w:p>
    <w:p w:rsidR="00B973B5" w:rsidRPr="00D2781D" w:rsidRDefault="00B973B5" w:rsidP="00531E2D">
      <w:pPr>
        <w:spacing w:beforeLines="50" w:before="180"/>
        <w:jc w:val="center"/>
        <w:rPr>
          <w:rFonts w:ascii="ＭＳ 明朝" w:hAnsi="ＭＳ 明朝"/>
          <w:kern w:val="0"/>
        </w:rPr>
      </w:pPr>
    </w:p>
    <w:p w:rsidR="00B973B5" w:rsidRDefault="006E4946" w:rsidP="00B973B5">
      <w:pPr>
        <w:pStyle w:val="a5"/>
        <w:ind w:right="29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973B5" w:rsidRPr="00D2781D">
        <w:rPr>
          <w:rFonts w:ascii="ＭＳ 明朝" w:hAnsi="ＭＳ 明朝" w:hint="eastAsia"/>
        </w:rPr>
        <w:t xml:space="preserve">　　　年　　月　　日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318"/>
        <w:gridCol w:w="2968"/>
      </w:tblGrid>
      <w:tr w:rsidR="00814BCD" w:rsidTr="00814BCD">
        <w:trPr>
          <w:trHeight w:val="1201"/>
        </w:trPr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BCD" w:rsidRDefault="003451B6" w:rsidP="00B973B5">
            <w:pPr>
              <w:spacing w:line="360" w:lineRule="auto"/>
              <w:ind w:firstLineChars="50" w:firstLine="8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2.85pt;margin-top:22.95pt;width:310.75pt;height:0;z-index:251661312" o:connectortype="straight">
                  <v:stroke dashstyle="dash"/>
                </v:shape>
              </w:pict>
            </w:r>
            <w:r w:rsidR="00814BCD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814BCD" w:rsidRPr="00431EE1" w:rsidRDefault="00814BCD" w:rsidP="00DF6FB7">
            <w:pPr>
              <w:spacing w:line="360" w:lineRule="auto"/>
              <w:rPr>
                <w:rFonts w:ascii="ＭＳ 明朝" w:hAnsi="ＭＳ 明朝"/>
                <w:sz w:val="28"/>
                <w:szCs w:val="28"/>
              </w:rPr>
            </w:pPr>
            <w:r w:rsidRPr="00431EE1">
              <w:rPr>
                <w:rFonts w:ascii="ＭＳ 明朝" w:hAnsi="ＭＳ 明朝" w:hint="eastAsia"/>
                <w:sz w:val="28"/>
                <w:szCs w:val="28"/>
              </w:rPr>
              <w:t xml:space="preserve">氏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431EE1">
              <w:rPr>
                <w:rFonts w:ascii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4BCD" w:rsidRDefault="00814BCD" w:rsidP="00814BCD">
            <w:pPr>
              <w:spacing w:line="360" w:lineRule="auto"/>
              <w:ind w:firstLineChars="50" w:firstLine="80"/>
              <w:rPr>
                <w:rFonts w:ascii="ＭＳ 明朝" w:hAnsi="ＭＳ 明朝"/>
                <w:sz w:val="16"/>
                <w:szCs w:val="16"/>
              </w:rPr>
            </w:pPr>
          </w:p>
          <w:p w:rsidR="00814BCD" w:rsidRPr="00431EE1" w:rsidRDefault="00814BCD" w:rsidP="00814BCD">
            <w:pPr>
              <w:widowControl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431EE1" w:rsidTr="00B973B5">
        <w:trPr>
          <w:trHeight w:val="92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EE1" w:rsidRPr="00431EE1" w:rsidRDefault="003451B6" w:rsidP="00431EE1">
            <w:pPr>
              <w:spacing w:line="360" w:lineRule="auto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/>
                <w:noProof/>
                <w:kern w:val="0"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8.75pt;margin-top:-2.8pt;width:23.45pt;height:18.4pt;z-index:251658240;mso-position-horizontal-relative:text;mso-position-vertical-relative:text" stroked="f">
                  <v:textbox inset="5.85pt,.7pt,5.85pt,.7pt">
                    <w:txbxContent>
                      <w:p w:rsidR="00B973B5" w:rsidRDefault="00B973B5">
                        <w:r>
                          <w:rPr>
                            <w:rFonts w:hint="eastAsia"/>
                          </w:rPr>
                          <w:t>〒</w:t>
                        </w:r>
                      </w:p>
                    </w:txbxContent>
                  </v:textbox>
                </v:shape>
              </w:pict>
            </w:r>
            <w:r w:rsidR="00431EE1" w:rsidRPr="00431EE1">
              <w:rPr>
                <w:rFonts w:ascii="ＭＳ 明朝" w:hAnsi="ＭＳ 明朝" w:hint="eastAsia"/>
                <w:sz w:val="28"/>
                <w:szCs w:val="28"/>
              </w:rPr>
              <w:t xml:space="preserve">住　</w:t>
            </w:r>
            <w:r w:rsidR="00B973B5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="00431EE1" w:rsidRPr="00431EE1">
              <w:rPr>
                <w:rFonts w:ascii="ＭＳ 明朝" w:hAnsi="ＭＳ 明朝" w:hint="eastAsia"/>
                <w:sz w:val="28"/>
                <w:szCs w:val="28"/>
              </w:rPr>
              <w:t>所</w:t>
            </w:r>
          </w:p>
        </w:tc>
      </w:tr>
      <w:tr w:rsidR="00431EE1" w:rsidTr="00B973B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EE1" w:rsidRPr="00B973B5" w:rsidRDefault="00B973B5" w:rsidP="00DF6FB7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B973B5">
              <w:rPr>
                <w:rFonts w:ascii="ＭＳ 明朝" w:hAnsi="ＭＳ 明朝" w:hint="eastAsia"/>
                <w:sz w:val="24"/>
              </w:rPr>
              <w:t>電話番号</w:t>
            </w:r>
            <w:r>
              <w:rPr>
                <w:rFonts w:ascii="ＭＳ 明朝" w:hAnsi="ＭＳ 明朝" w:hint="eastAsia"/>
                <w:sz w:val="24"/>
              </w:rPr>
              <w:t xml:space="preserve">　　（　　　　　）　　　　　　　－</w:t>
            </w:r>
          </w:p>
        </w:tc>
      </w:tr>
      <w:tr w:rsidR="00431EE1" w:rsidTr="00B973B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EE1" w:rsidRPr="003816BF" w:rsidRDefault="003451B6" w:rsidP="00B973B5">
            <w:pPr>
              <w:spacing w:line="360" w:lineRule="auto"/>
              <w:jc w:val="center"/>
              <w:rPr>
                <w:rFonts w:ascii="HG丸ｺﾞｼｯｸM-PRO" w:eastAsia="HG丸ｺﾞｼｯｸM-PRO" w:hAnsi="ＭＳ 明朝"/>
                <w:sz w:val="32"/>
                <w:szCs w:val="32"/>
              </w:rPr>
            </w:pPr>
            <w:r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東部大阪都市計画火葬場の決定</w:t>
            </w:r>
            <w:r w:rsidR="00891F50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に関する意</w:t>
            </w:r>
            <w:r w:rsidR="00B973B5" w:rsidRPr="003816BF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見</w:t>
            </w:r>
          </w:p>
        </w:tc>
      </w:tr>
      <w:tr w:rsidR="00431EE1" w:rsidTr="00B973B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431EE1" w:rsidRPr="003451B6" w:rsidRDefault="00431EE1" w:rsidP="00DF6FB7">
            <w:pPr>
              <w:spacing w:line="360" w:lineRule="auto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431EE1" w:rsidTr="00B973B5">
        <w:trPr>
          <w:trHeight w:val="284"/>
        </w:trPr>
        <w:tc>
          <w:tcPr>
            <w:tcW w:w="500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31EE1" w:rsidRDefault="00431EE1" w:rsidP="00DF6FB7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431EE1" w:rsidTr="00B973B5">
        <w:trPr>
          <w:trHeight w:val="239"/>
        </w:trPr>
        <w:tc>
          <w:tcPr>
            <w:tcW w:w="500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31EE1" w:rsidRDefault="00431EE1" w:rsidP="00DF6FB7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431EE1" w:rsidTr="00B973B5">
        <w:trPr>
          <w:trHeight w:val="205"/>
        </w:trPr>
        <w:tc>
          <w:tcPr>
            <w:tcW w:w="500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31EE1" w:rsidRDefault="00431EE1" w:rsidP="00DF6FB7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431EE1" w:rsidTr="00B973B5">
        <w:trPr>
          <w:trHeight w:val="301"/>
        </w:trPr>
        <w:tc>
          <w:tcPr>
            <w:tcW w:w="500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31EE1" w:rsidRDefault="00431EE1" w:rsidP="00DF6FB7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B973B5" w:rsidTr="00B973B5">
        <w:trPr>
          <w:trHeight w:val="222"/>
        </w:trPr>
        <w:tc>
          <w:tcPr>
            <w:tcW w:w="500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973B5" w:rsidRDefault="00B973B5" w:rsidP="00DF6FB7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B973B5" w:rsidTr="00B973B5">
        <w:trPr>
          <w:trHeight w:val="268"/>
        </w:trPr>
        <w:tc>
          <w:tcPr>
            <w:tcW w:w="500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973B5" w:rsidRDefault="00B973B5" w:rsidP="00DF6FB7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B973B5" w:rsidTr="00B973B5">
        <w:trPr>
          <w:trHeight w:val="351"/>
        </w:trPr>
        <w:tc>
          <w:tcPr>
            <w:tcW w:w="500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973B5" w:rsidRDefault="00B973B5" w:rsidP="00DF6FB7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B973B5" w:rsidTr="00B973B5">
        <w:trPr>
          <w:trHeight w:val="172"/>
        </w:trPr>
        <w:tc>
          <w:tcPr>
            <w:tcW w:w="500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973B5" w:rsidRDefault="00B973B5" w:rsidP="00DF6FB7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A0610F" w:rsidTr="00B973B5">
        <w:trPr>
          <w:trHeight w:val="172"/>
        </w:trPr>
        <w:tc>
          <w:tcPr>
            <w:tcW w:w="500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0610F" w:rsidRDefault="00A0610F" w:rsidP="00DF6FB7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431EE1" w:rsidTr="00A0610F">
        <w:trPr>
          <w:trHeight w:val="368"/>
        </w:trPr>
        <w:tc>
          <w:tcPr>
            <w:tcW w:w="500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31EE1" w:rsidRDefault="00431EE1" w:rsidP="00DF6FB7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A0610F" w:rsidTr="00B973B5">
        <w:trPr>
          <w:trHeight w:val="368"/>
        </w:trPr>
        <w:tc>
          <w:tcPr>
            <w:tcW w:w="5000" w:type="pct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:rsidR="00A0610F" w:rsidRDefault="00A0610F" w:rsidP="00DF6FB7">
            <w:pPr>
              <w:spacing w:line="360" w:lineRule="auto"/>
              <w:rPr>
                <w:rFonts w:ascii="ＭＳ 明朝" w:hAnsi="ＭＳ 明朝"/>
              </w:rPr>
            </w:pPr>
          </w:p>
        </w:tc>
      </w:tr>
    </w:tbl>
    <w:p w:rsidR="00531E2D" w:rsidRPr="00531E2D" w:rsidRDefault="00431EE1" w:rsidP="00431EE1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531E2D" w:rsidRPr="000C5CD2">
        <w:rPr>
          <w:rFonts w:ascii="ＭＳ 明朝" w:hAnsi="ＭＳ 明朝" w:hint="eastAsia"/>
          <w:szCs w:val="21"/>
        </w:rPr>
        <w:t>別様式でもかまいません。</w:t>
      </w:r>
      <w:r>
        <w:rPr>
          <w:rFonts w:ascii="ＭＳ 明朝" w:hAnsi="ＭＳ 明朝" w:hint="eastAsia"/>
          <w:szCs w:val="21"/>
        </w:rPr>
        <w:t>）</w:t>
      </w:r>
    </w:p>
    <w:sectPr w:rsidR="00531E2D" w:rsidRPr="00531E2D" w:rsidSect="000C5CD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3B5" w:rsidRDefault="00B973B5" w:rsidP="00FA72D0">
      <w:r>
        <w:separator/>
      </w:r>
    </w:p>
  </w:endnote>
  <w:endnote w:type="continuationSeparator" w:id="0">
    <w:p w:rsidR="00B973B5" w:rsidRDefault="00B973B5" w:rsidP="00FA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3B5" w:rsidRDefault="00B973B5" w:rsidP="00FA72D0">
      <w:r>
        <w:separator/>
      </w:r>
    </w:p>
  </w:footnote>
  <w:footnote w:type="continuationSeparator" w:id="0">
    <w:p w:rsidR="00B973B5" w:rsidRDefault="00B973B5" w:rsidP="00FA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C6FC3"/>
    <w:multiLevelType w:val="hybridMultilevel"/>
    <w:tmpl w:val="94445D8E"/>
    <w:lvl w:ilvl="0" w:tplc="70782378">
      <w:start w:val="1"/>
      <w:numFmt w:val="decimal"/>
      <w:lvlText w:val="%1"/>
      <w:lvlJc w:val="left"/>
      <w:pPr>
        <w:tabs>
          <w:tab w:val="num" w:pos="960"/>
        </w:tabs>
        <w:ind w:left="9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7A1352F"/>
    <w:multiLevelType w:val="hybridMultilevel"/>
    <w:tmpl w:val="94445D8E"/>
    <w:lvl w:ilvl="0" w:tplc="70782378">
      <w:start w:val="1"/>
      <w:numFmt w:val="decimal"/>
      <w:lvlText w:val="%1"/>
      <w:lvlJc w:val="left"/>
      <w:pPr>
        <w:tabs>
          <w:tab w:val="num" w:pos="960"/>
        </w:tabs>
        <w:ind w:left="9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5CD2"/>
    <w:rsid w:val="00041F6C"/>
    <w:rsid w:val="0008746B"/>
    <w:rsid w:val="000C5CD2"/>
    <w:rsid w:val="00126BFE"/>
    <w:rsid w:val="001F4D72"/>
    <w:rsid w:val="003451B6"/>
    <w:rsid w:val="003816BF"/>
    <w:rsid w:val="004231A8"/>
    <w:rsid w:val="00431EE1"/>
    <w:rsid w:val="004365C0"/>
    <w:rsid w:val="00470366"/>
    <w:rsid w:val="00531E2D"/>
    <w:rsid w:val="006E4946"/>
    <w:rsid w:val="007C1633"/>
    <w:rsid w:val="00814BCD"/>
    <w:rsid w:val="00871B99"/>
    <w:rsid w:val="00881E03"/>
    <w:rsid w:val="00891F50"/>
    <w:rsid w:val="008C159B"/>
    <w:rsid w:val="008D7984"/>
    <w:rsid w:val="009A0880"/>
    <w:rsid w:val="00A0610F"/>
    <w:rsid w:val="00B368BF"/>
    <w:rsid w:val="00B973B5"/>
    <w:rsid w:val="00C07E29"/>
    <w:rsid w:val="00C24726"/>
    <w:rsid w:val="00C76A02"/>
    <w:rsid w:val="00C83A57"/>
    <w:rsid w:val="00DE192E"/>
    <w:rsid w:val="00DF6FB7"/>
    <w:rsid w:val="00E85A3A"/>
    <w:rsid w:val="00ED7121"/>
    <w:rsid w:val="00F4062D"/>
    <w:rsid w:val="00FA72D0"/>
    <w:rsid w:val="00FB41D1"/>
    <w:rsid w:val="00FC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enu v:ext="edit" strokecolor="none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  <w14:docId w14:val="01D27990"/>
  <w15:docId w15:val="{13341734-EC75-45D0-96FE-F87C9394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C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C5CD2"/>
    <w:pPr>
      <w:jc w:val="center"/>
    </w:pPr>
  </w:style>
  <w:style w:type="character" w:customStyle="1" w:styleId="a4">
    <w:name w:val="記 (文字)"/>
    <w:basedOn w:val="a0"/>
    <w:link w:val="a3"/>
    <w:rsid w:val="000C5CD2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0C5CD2"/>
    <w:pPr>
      <w:jc w:val="right"/>
    </w:pPr>
  </w:style>
  <w:style w:type="character" w:customStyle="1" w:styleId="a6">
    <w:name w:val="結語 (文字)"/>
    <w:basedOn w:val="a0"/>
    <w:link w:val="a5"/>
    <w:rsid w:val="000C5CD2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0C5CD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A72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A72D0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FA72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A72D0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DF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97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973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C0005-FE4C-476B-8515-83ACD3B2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00013486 狩野 彩</cp:lastModifiedBy>
  <cp:revision>2</cp:revision>
  <cp:lastPrinted>2025-01-21T07:32:00Z</cp:lastPrinted>
  <dcterms:created xsi:type="dcterms:W3CDTF">2015-06-01T23:33:00Z</dcterms:created>
  <dcterms:modified xsi:type="dcterms:W3CDTF">2025-09-10T07:19:00Z</dcterms:modified>
</cp:coreProperties>
</file>